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Ag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cké 52, Plavé Vozok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548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97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7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5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1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2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84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48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973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